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F9F00" w14:textId="77777777" w:rsidR="00FE067E" w:rsidRDefault="00CD36CF" w:rsidP="00CC1F3B">
      <w:pPr>
        <w:pStyle w:val="TitlePageOrigin"/>
      </w:pPr>
      <w:r>
        <w:t>WEST virginia legislature</w:t>
      </w:r>
    </w:p>
    <w:p w14:paraId="115391AE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4E08690C" w14:textId="77777777" w:rsidR="00CD36CF" w:rsidRDefault="00150C1B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33B2CAFA" w14:textId="50B9FF97" w:rsidR="00CD36CF" w:rsidRDefault="00150C1B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6CC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72</w:t>
          </w:r>
        </w:sdtContent>
      </w:sdt>
    </w:p>
    <w:p w14:paraId="6D219596" w14:textId="57B56B38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5701F">
            <w:t>S</w:t>
          </w:r>
          <w:r w:rsidR="00556CC8">
            <w:t xml:space="preserve">enator </w:t>
          </w:r>
          <w:r w:rsidR="0035701F">
            <w:t>S</w:t>
          </w:r>
          <w:r w:rsidR="00556CC8">
            <w:t>ypolt</w:t>
          </w:r>
        </w:sdtContent>
      </w:sdt>
    </w:p>
    <w:p w14:paraId="3C74813F" w14:textId="77FD8666" w:rsidR="00E831B3" w:rsidRDefault="00CD36CF" w:rsidP="00150C1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150C1B" w:rsidRPr="00150C1B">
            <w:t>Introduced</w:t>
          </w:r>
          <w:r w:rsidR="00150C1B" w:rsidRPr="00150C1B">
            <w:t xml:space="preserve"> </w:t>
          </w:r>
          <w:r w:rsidR="00150C1B" w:rsidRPr="00150C1B">
            <w:t>February 11, 2021; referred</w:t>
          </w:r>
          <w:r w:rsidR="00150C1B">
            <w:br/>
          </w:r>
          <w:r w:rsidR="00150C1B" w:rsidRPr="00150C1B">
            <w:t>to the Committee on the Judiciary</w:t>
          </w:r>
        </w:sdtContent>
      </w:sdt>
      <w:r>
        <w:t>]</w:t>
      </w:r>
    </w:p>
    <w:p w14:paraId="5C8F1B23" w14:textId="2A58F0A7" w:rsidR="00303684" w:rsidRDefault="0000526A" w:rsidP="00CC1F3B">
      <w:pPr>
        <w:pStyle w:val="TitleSection"/>
      </w:pPr>
      <w:r>
        <w:lastRenderedPageBreak/>
        <w:t>A BILL</w:t>
      </w:r>
      <w:r w:rsidR="00556CC8" w:rsidRPr="00556CC8">
        <w:rPr>
          <w:rFonts w:cs="Times New Roman"/>
        </w:rPr>
        <w:t xml:space="preserve"> to amend and reenact §64-7-1 of the Code of West Virginia, 1931, as amended, relating to authorizing the Racing Commission to promulgate a legislative rule relating to advance deposit account wagering.</w:t>
      </w:r>
    </w:p>
    <w:p w14:paraId="7910F1F7" w14:textId="77777777" w:rsidR="00303684" w:rsidRDefault="00303684" w:rsidP="00CC1F3B">
      <w:pPr>
        <w:pStyle w:val="EnactingClause"/>
        <w:sectPr w:rsidR="00303684" w:rsidSect="0025117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0807FF0" w14:textId="77777777" w:rsidR="00556CC8" w:rsidRPr="00556CC8" w:rsidRDefault="00556CC8" w:rsidP="00251172">
      <w:pPr>
        <w:pStyle w:val="ArticleHeading"/>
      </w:pPr>
      <w:r w:rsidRPr="00556CC8">
        <w:t xml:space="preserve">ARTICLE 7. Authorization for Department of revenue to promulgate legislative rules. </w:t>
      </w:r>
    </w:p>
    <w:p w14:paraId="5CB8BE9A" w14:textId="77777777" w:rsidR="00556CC8" w:rsidRPr="00556CC8" w:rsidRDefault="00556CC8" w:rsidP="00251172">
      <w:pPr>
        <w:pStyle w:val="SectionHeading"/>
      </w:pPr>
      <w:r w:rsidRPr="00556CC8">
        <w:t>§64-7-1. Racing Commission.</w:t>
      </w:r>
    </w:p>
    <w:p w14:paraId="1A1F9249" w14:textId="19CBA4B3" w:rsidR="008736AA" w:rsidRDefault="00556CC8" w:rsidP="00251172">
      <w:pPr>
        <w:pStyle w:val="SectionBody"/>
      </w:pPr>
      <w:r w:rsidRPr="00556CC8">
        <w:t xml:space="preserve">The legislative rule filed in the State Register on August 17, 2020, authorized under the authority of §19-23-12e of this code, modified by the Racing Commission to meet the objections of the Legislative Rule-Making Review Committee and refiled in the State Register on December 10, 2020, relating to the Racing Commission (advance deposit account wagering, </w:t>
      </w:r>
      <w:hyperlink r:id="rId12" w:history="1">
        <w:r w:rsidRPr="00556CC8">
          <w:rPr>
            <w:color w:val="0563C1"/>
          </w:rPr>
          <w:t>178 CSR 10</w:t>
        </w:r>
      </w:hyperlink>
      <w:r w:rsidRPr="00556CC8">
        <w:t>), is authorized.</w:t>
      </w:r>
    </w:p>
    <w:p w14:paraId="483BB03E" w14:textId="77777777" w:rsidR="00C33014" w:rsidRDefault="00C33014" w:rsidP="00CC1F3B">
      <w:pPr>
        <w:pStyle w:val="Note"/>
      </w:pPr>
    </w:p>
    <w:p w14:paraId="34E51D6E" w14:textId="0034A11E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556CC8">
        <w:t>authorize the Racing Commission to promulgate a legislative rule relating to advance deposit account wagering.</w:t>
      </w:r>
    </w:p>
    <w:p w14:paraId="54A6D5C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5117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3239C" w14:textId="77777777" w:rsidR="005A3DAE" w:rsidRPr="00B844FE" w:rsidRDefault="005A3DAE" w:rsidP="00B844FE">
      <w:r>
        <w:separator/>
      </w:r>
    </w:p>
  </w:endnote>
  <w:endnote w:type="continuationSeparator" w:id="0">
    <w:p w14:paraId="6F378B2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BBC214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B54E9E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24B4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FBAC8" w14:textId="77777777" w:rsidR="005A3DAE" w:rsidRPr="00B844FE" w:rsidRDefault="005A3DAE" w:rsidP="00B844FE">
      <w:r>
        <w:separator/>
      </w:r>
    </w:p>
  </w:footnote>
  <w:footnote w:type="continuationSeparator" w:id="0">
    <w:p w14:paraId="6FEC47BA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D5C35" w14:textId="3A6C956D" w:rsidR="002A0269" w:rsidRPr="00B844FE" w:rsidRDefault="00150C1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3592F" w14:textId="3BAFBACD" w:rsidR="00C33014" w:rsidRPr="00C33014" w:rsidRDefault="00556CC8" w:rsidP="000573A9">
    <w:pPr>
      <w:pStyle w:val="HeaderStyle"/>
    </w:pPr>
    <w:r>
      <w:t>178 CSR 10</w:t>
    </w:r>
    <w:r w:rsidR="001A66B7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556CC8">
          <w:rPr>
            <w:color w:val="auto"/>
          </w:rPr>
          <w:t>2021R1965S 2021R1964H</w:t>
        </w:r>
      </w:sdtContent>
    </w:sdt>
  </w:p>
  <w:p w14:paraId="0FB126F6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0C1B"/>
    <w:rsid w:val="0015112E"/>
    <w:rsid w:val="001552E7"/>
    <w:rsid w:val="001566B4"/>
    <w:rsid w:val="001A66B7"/>
    <w:rsid w:val="001C279E"/>
    <w:rsid w:val="001D459E"/>
    <w:rsid w:val="00251172"/>
    <w:rsid w:val="0027011C"/>
    <w:rsid w:val="00274200"/>
    <w:rsid w:val="00275740"/>
    <w:rsid w:val="002A0269"/>
    <w:rsid w:val="002A4242"/>
    <w:rsid w:val="00303684"/>
    <w:rsid w:val="003143F5"/>
    <w:rsid w:val="00314854"/>
    <w:rsid w:val="00356049"/>
    <w:rsid w:val="0035701F"/>
    <w:rsid w:val="00394191"/>
    <w:rsid w:val="003C51CD"/>
    <w:rsid w:val="004368E0"/>
    <w:rsid w:val="004C13DD"/>
    <w:rsid w:val="004D36C4"/>
    <w:rsid w:val="004E3441"/>
    <w:rsid w:val="00500579"/>
    <w:rsid w:val="00556CC8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0540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1D39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8152E8"/>
  <w15:chartTrackingRefBased/>
  <w15:docId w15:val="{72954D23-B999-4F03-8E99-5DF0770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78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D356C8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D356C8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64C55"/>
    <w:rsid w:val="00663BDE"/>
    <w:rsid w:val="00791900"/>
    <w:rsid w:val="00D3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D356C8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5</cp:revision>
  <dcterms:created xsi:type="dcterms:W3CDTF">2021-01-26T15:37:00Z</dcterms:created>
  <dcterms:modified xsi:type="dcterms:W3CDTF">2021-02-10T14:17:00Z</dcterms:modified>
</cp:coreProperties>
</file>